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33" w:rsidRPr="0064792A" w:rsidRDefault="00190314" w:rsidP="007B0C33">
      <w:pPr>
        <w:spacing w:after="0" w:line="276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Welche Feinde hat das Eichhörnchen?</w:t>
      </w:r>
    </w:p>
    <w:p w:rsidR="00492D70" w:rsidRDefault="00492D70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</w:p>
    <w:p w:rsidR="005B318C" w:rsidRDefault="00645E85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de-DE"/>
        </w:rPr>
        <mc:AlternateContent>
          <mc:Choice Requires="wpg">
            <w:drawing>
              <wp:inline distT="0" distB="0" distL="0" distR="0">
                <wp:extent cx="5854535" cy="3075709"/>
                <wp:effectExtent l="0" t="0" r="0" b="0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535" cy="3075709"/>
                          <a:chOff x="0" y="0"/>
                          <a:chExt cx="5854535" cy="3075709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marten by papapishu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77"/>
                            <a:ext cx="2137558" cy="87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4" descr="Slug 2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5075" y="2078182"/>
                            <a:ext cx="878774" cy="36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 descr="cow by johnny_automatic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8228" y="1935678"/>
                            <a:ext cx="2066307" cy="114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 descr="bumble bee by johnny_automatic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566" y="2648197"/>
                            <a:ext cx="534390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Gooses by bf5ma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109" y="439387"/>
                            <a:ext cx="1769423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Two Owls by j4p4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384" y="1187532"/>
                            <a:ext cx="1626920" cy="175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fik 9" descr="Hawk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566" y="0"/>
                            <a:ext cx="1116280" cy="179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0" o:spid="_x0000_s1026" style="width:461pt;height:242.2pt;mso-position-horizontal-relative:char;mso-position-vertical-relative:line" coordsize="58545,30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marten by papapishu" style="position:absolute;top:593;width:21375;height:8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kSBrAAAAA2gAAAA8AAABkcnMvZG93bnJldi54bWxET02LwjAQvS/4H8II3tbUBUWqUVRYUBEW&#10;u+p5aMa22ExqE2v1128EYU/D433OdN6aUjRUu8KygkE/AkGcWl1wpuDw+/05BuE8ssbSMil4kIP5&#10;rPMxxVjbO++pSXwmQgi7GBXk3lexlC7NyaDr24o4cGdbG/QB1pnUNd5DuCnlVxSNpMGCQ0OOFa1y&#10;Si/JzSj42Y4HxyTVzdWeLsvdJhu657VSqtdtFxMQnlr/L3671zrMh9crryt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RIGsAAAADaAAAADwAAAAAAAAAAAAAAAACfAgAA&#10;ZHJzL2Rvd25yZXYueG1sUEsFBgAAAAAEAAQA9wAAAIwDAAAAAA==&#10;">
                  <v:imagedata r:id="rId16" o:title="marten by papapishu"/>
                  <v:path arrowok="t"/>
                </v:shape>
                <v:shape id="Grafik 4" o:spid="_x0000_s1028" type="#_x0000_t75" alt="Slug 2 by Firkin" style="position:absolute;left:27550;top:20781;width:8788;height: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askTDAAAA2gAAAA8AAABkcnMvZG93bnJldi54bWxEj81qwzAQhO+FvIPYQG+JnFBCcCObxBDo&#10;sXXzc91aW9uVtTKWkrh5+qpQ6HGYmW+YTT7aTlxp8K1jBYt5AoK4crrlWsHhfT9bg/ABWWPnmBR8&#10;k4c8mzxsMNXuxm90LUMtIoR9igqaEPpUSl81ZNHPXU8cvU83WAxRDrXUA94i3HZymSQrabHluNBg&#10;T0VDlSkvVoFcFxdzOh/vZVF6s/h6Nbz7MEo9TsftM4hAY/gP/7VftIIn+L0Sb4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qyRMMAAADaAAAADwAAAAAAAAAAAAAAAACf&#10;AgAAZHJzL2Rvd25yZXYueG1sUEsFBgAAAAAEAAQA9wAAAI8DAAAAAA==&#10;">
                  <v:imagedata r:id="rId17" o:title="Slug 2 by Firkin"/>
                  <v:path arrowok="t"/>
                </v:shape>
                <v:shape id="Grafik 5" o:spid="_x0000_s1029" type="#_x0000_t75" alt="cow by johnny_automatic" style="position:absolute;left:37882;top:19356;width:20663;height:11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9vlbBAAAA2gAAAA8AAABkcnMvZG93bnJldi54bWxEj0+LwjAUxO8LfofwBC+ypir+q0YRdVmP&#10;2t29P5pnW2xeShK1fvvNgrDHYWZ+w6w2ranFnZyvLCsYDhIQxLnVFRcKvr8+3ucgfEDWWFsmBU/y&#10;sFl33laYavvgM92zUIgIYZ+igjKEJpXS5yUZ9APbEEfvYp3BEKUrpHb4iHBTy1GSTKXBiuNCiQ3t&#10;Ssqv2c0o+HSJtfv+PDucMvn0i5+bm437SvW67XYJIlAb/sOv9lErmMDflXg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9vlbBAAAA2gAAAA8AAAAAAAAAAAAAAAAAnwIA&#10;AGRycy9kb3ducmV2LnhtbFBLBQYAAAAABAAEAPcAAACNAwAAAAA=&#10;">
                  <v:imagedata r:id="rId18" o:title="cow by johnny_automatic"/>
                  <v:path arrowok="t"/>
                </v:shape>
                <v:shape id="Grafik 8" o:spid="_x0000_s1030" type="#_x0000_t75" alt="bumble bee by johnny_automatic" style="position:absolute;left:24225;top:26481;width:5344;height: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cum/AAAA2gAAAA8AAABkcnMvZG93bnJldi54bWxET8lqwzAQvRfyD2IKudVyG2iLEyWELBDw&#10;qa5Lr4M0sU2skZFU2/n76lDo8fH2zW62vRjJh86xgucsB0Gsnem4UVB/np/eQYSIbLB3TAruFGC3&#10;XTxssDBu4g8aq9iIFMKhQAVtjEMhZdAtWQyZG4gTd3XeYkzQN9J4nFK47eVLnr9Kix2nhhYHOrSk&#10;b9WPVVDWoZuOb9+HcrTW69NKk/vSSi0f5/0aRKQ5/ov/3BejIG1NV9INkN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VXLpvwAAANoAAAAPAAAAAAAAAAAAAAAAAJ8CAABk&#10;cnMvZG93bnJldi54bWxQSwUGAAAAAAQABAD3AAAAiwMAAAAA&#10;">
                  <v:imagedata r:id="rId19" o:title="bumble bee by johnny_automatic"/>
                  <v:path arrowok="t"/>
                </v:shape>
                <v:shape id="Grafik 7" o:spid="_x0000_s1031" type="#_x0000_t75" alt="Gooses by bf5man" style="position:absolute;left:39901;top:4393;width:17694;height:9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inDBAAAA2gAAAA8AAABkcnMvZG93bnJldi54bWxEj82qwjAUhPeC7xCO4E5T70Iv1SgiXnAl&#10;WK+gu0Nz+oPNSWmirT69EQSXw8x8wyxWnanEnRpXWlYwGUcgiFOrS84V/B//Rr8gnEfWWFkmBQ9y&#10;sFr2ewuMtW35QPfE5yJA2MWooPC+jqV0aUEG3djWxMHLbGPQB9nkUjfYBrip5E8UTaXBksNCgTVt&#10;Ckqvyc0oMFtb6XMbXY77LJm1z3WSnexGqeGgW89BeOr8N/xp77SCGbyvhBs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EinDBAAAA2gAAAA8AAAAAAAAAAAAAAAAAnwIA&#10;AGRycy9kb3ducmV2LnhtbFBLBQYAAAAABAAEAPcAAACNAwAAAAA=&#10;">
                  <v:imagedata r:id="rId20" o:title="Gooses by bf5man"/>
                  <v:path arrowok="t"/>
                </v:shape>
                <v:shape id="Grafik 6" o:spid="_x0000_s1032" type="#_x0000_t75" alt="Two Owls by j4p4n" style="position:absolute;left:3443;top:11875;width:16270;height:1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OSjDAAAA2gAAAA8AAABkcnMvZG93bnJldi54bWxEj1uLwjAUhN8X/A/hCPsimuqCaDWKFxZ8&#10;WuoFfD02x7bYnJQm2uy/3yws7OMwM98wy3UwtXhR6yrLCsajBARxbnXFhYLL+XM4A+E8ssbaMin4&#10;JgfrVe9tiam2HR/pdfKFiBB2KSoovW9SKV1ekkE3sg1x9O62NeijbAupW+wi3NRykiRTabDiuFBi&#10;Q7uS8sfpaRRkg0yHLynDfN8ldNgMPrLt7arUez9sFiA8Bf8f/msftIIp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k5KMMAAADaAAAADwAAAAAAAAAAAAAAAACf&#10;AgAAZHJzL2Rvd25yZXYueG1sUEsFBgAAAAAEAAQA9wAAAI8DAAAAAA==&#10;">
                  <v:imagedata r:id="rId21" o:title="Two Owls by j4p4n"/>
                  <v:path arrowok="t"/>
                </v:shape>
                <v:shape id="Grafik 9" o:spid="_x0000_s1033" type="#_x0000_t75" alt="Hawk by Firkin" style="position:absolute;left:24225;width:11163;height:1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4p7CAAAA2gAAAA8AAABkcnMvZG93bnJldi54bWxEj0+LwjAUxO+C3yE8wYtoqsuK2zWKCorX&#10;+gevj+Zt27V5KU3U+O03woLHYWZ+w8yXwdTiTq2rLCsYjxIQxLnVFRcKTsftcAbCeWSNtWVS8CQH&#10;y0W3M8dU2wdndD/4QkQIuxQVlN43qZQuL8mgG9mGOHo/tjXoo2wLqVt8RLip5SRJptJgxXGhxIY2&#10;JeXXw80oyPLksgvnbL2dznT96QYfv+F4UarfC6tvEJ6Cf4f/23ut4AteV+IN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XeKewgAAANoAAAAPAAAAAAAAAAAAAAAAAJ8C&#10;AABkcnMvZG93bnJldi54bWxQSwUGAAAAAAQABAD3AAAAjgMAAAAA&#10;">
                  <v:imagedata r:id="rId22" o:title="Hawk by Firkin"/>
                  <v:path arrowok="t"/>
                </v:shape>
                <w10:anchorlock/>
              </v:group>
            </w:pict>
          </mc:Fallback>
        </mc:AlternateContent>
      </w:r>
    </w:p>
    <w:p w:rsidR="005B318C" w:rsidRDefault="005B318C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645E85" w:rsidRDefault="00645E85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645E85" w:rsidRDefault="00645E85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645E85" w:rsidRDefault="00645E85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645E85" w:rsidRDefault="00645E85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645E85" w:rsidRPr="0064792A" w:rsidRDefault="00645E85" w:rsidP="00645E85">
      <w:pPr>
        <w:spacing w:after="0" w:line="276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Welche Feinde hat das Eichhörnchen?</w:t>
      </w:r>
    </w:p>
    <w:p w:rsidR="00645E85" w:rsidRDefault="00645E85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645E85" w:rsidRDefault="00645E85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de-DE"/>
        </w:rPr>
        <mc:AlternateContent>
          <mc:Choice Requires="wpg">
            <w:drawing>
              <wp:inline distT="0" distB="0" distL="0" distR="0" wp14:anchorId="3964C30C" wp14:editId="699B7375">
                <wp:extent cx="5760720" cy="3026268"/>
                <wp:effectExtent l="0" t="0" r="0" b="3175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26268"/>
                          <a:chOff x="0" y="0"/>
                          <a:chExt cx="5854535" cy="3075709"/>
                        </a:xfrm>
                      </wpg:grpSpPr>
                      <pic:pic xmlns:pic="http://schemas.openxmlformats.org/drawingml/2006/picture">
                        <pic:nvPicPr>
                          <pic:cNvPr id="12" name="Grafik 12" descr="marten by papapishu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77"/>
                            <a:ext cx="2137558" cy="87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 descr="Slug 2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5075" y="2078182"/>
                            <a:ext cx="878774" cy="36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 descr="cow by johnny_automatic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8228" y="1935678"/>
                            <a:ext cx="2066307" cy="114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Grafik 15" descr="bumble bee by johnny_automatic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566" y="2648197"/>
                            <a:ext cx="534390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Grafik 16" descr="Gooses by bf5man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109" y="439387"/>
                            <a:ext cx="1769423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rafik 17" descr="Two Owls by j4p4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384" y="1187532"/>
                            <a:ext cx="1626920" cy="175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Grafik 18" descr="Hawk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566" y="0"/>
                            <a:ext cx="1116280" cy="179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1" o:spid="_x0000_s1026" style="width:453.6pt;height:238.3pt;mso-position-horizontal-relative:char;mso-position-vertical-relative:line" coordsize="58545,30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">
                <v:shape id="Grafik 12" o:spid="_x0000_s1027" type="#_x0000_t75" alt="marten by papapishu" style="position:absolute;top:593;width:21375;height:8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z47BAAAA2wAAAA8AAABkcnMvZG93bnJldi54bWxET9uKwjAQfRf8hzDCvmmqsCLVKCosrIsg&#10;Wy/PQzO2xWZSm1i7fr0RFnybw7nObNGaUjRUu8KyguEgAkGcWl1wpuCw/+pPQDiPrLG0TAr+yMFi&#10;3u3MMNb2zr/UJD4TIYRdjApy76tYSpfmZNANbEUcuLOtDfoA60zqGu8h3JRyFEVjabDg0JBjReuc&#10;0ktyMwp2P5PhMUl1c7Wny2q7yT7d41op9dFrl1MQnlr/Fv+7v3WYP4LXL+E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nz47BAAAA2wAAAA8AAAAAAAAAAAAAAAAAnwIA&#10;AGRycy9kb3ducmV2LnhtbFBLBQYAAAAABAAEAPcAAACNAwAAAAA=&#10;">
                  <v:imagedata r:id="rId16" o:title="marten by papapishu"/>
                  <v:path arrowok="t"/>
                </v:shape>
                <v:shape id="Grafik 13" o:spid="_x0000_s1028" type="#_x0000_t75" alt="Slug 2 by Firkin" style="position:absolute;left:27550;top:20781;width:8788;height: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laJzCAAAA2wAAAA8AAABkcnMvZG93bnJldi54bWxET99rwjAQfh/sfwg32JumdThGNYoI6kBw&#10;2G2gb0dztsXmEpJMu/9+EYS93cf386bz3nTiQj60lhXkwwwEcWV1y7WCr8/V4A1EiMgaO8uk4JcC&#10;zGePD1MstL3yni5lrEUK4VCggiZGV0gZqoYMhqF1xIk7WW8wJuhrqT1eU7jp5CjLXqXBllNDg46W&#10;DVXn8scoGNdHv1kfOvcRduW3O1O+2G5ypZ6f+sUERKQ+/ovv7ned5r/A7Zd0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JWicwgAAANsAAAAPAAAAAAAAAAAAAAAAAJ8C&#10;AABkcnMvZG93bnJldi54bWxQSwUGAAAAAAQABAD3AAAAjgMAAAAA&#10;">
                  <v:imagedata r:id="rId27" o:title="Slug 2 by Firkin"/>
                  <v:path arrowok="t"/>
                </v:shape>
                <v:shape id="Grafik 14" o:spid="_x0000_s1029" type="#_x0000_t75" alt="cow by johnny_automatic" style="position:absolute;left:37882;top:19356;width:20663;height:11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2bMXAAAAA2wAAAA8AAABkcnMvZG93bnJldi54bWxET0uLwjAQvi/4H8IIXmRNfeCjGkXUZT1q&#10;d/c+NGNbbCYliVr//WZB2Nt8fM9ZbVpTizs5X1lWMBwkIIhzqysuFHx/fbzPQfiArLG2TAqe5GGz&#10;7rytMNX2wWe6Z6EQMYR9igrKEJpUSp+XZNAPbEMcuYt1BkOErpDa4SOGm1qOkmQqDVYcG0psaFdS&#10;fs1uRsGnS6zd9+fZ4ZTJp1/83Nxs3Feq1223SxCB2vAvfrmPOs6fwN8v8QC5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TZsxcAAAADbAAAADwAAAAAAAAAAAAAAAACfAgAA&#10;ZHJzL2Rvd25yZXYueG1sUEsFBgAAAAAEAAQA9wAAAIwDAAAAAA==&#10;">
                  <v:imagedata r:id="rId18" o:title="cow by johnny_automatic"/>
                  <v:path arrowok="t"/>
                </v:shape>
                <v:shape id="Grafik 15" o:spid="_x0000_s1030" type="#_x0000_t75" alt="bumble bee by johnny_automatic" style="position:absolute;left:24225;top:26481;width:5344;height: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cq+/AAAA2wAAAA8AAABkcnMvZG93bnJldi54bWxET9uKwjAQfRf2H8Is+KapgkupRhGhsC8i&#10;Xj5gaMam2ExCk63VrzeCsG9zONdZbQbbip660DhWMJtmIIgrpxuuFVzO5SQHESKyxtYxKXhQgM36&#10;a7TCQrs7H6k/xVqkEA4FKjAx+kLKUBmyGKbOEyfu6jqLMcGulrrDewq3rZxn2Y+02HBqMOhpZ6i6&#10;nf6sgrkfQj7b30yfldudz5+HsjK9UuPvYbsEEWmI/+KP+1en+Qt4/5IO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IXKvvwAAANsAAAAPAAAAAAAAAAAAAAAAAJ8CAABk&#10;cnMvZG93bnJldi54bWxQSwUGAAAAAAQABAD3AAAAiwMAAAAA&#10;">
                  <v:imagedata r:id="rId28" o:title="bumble bee by johnny_automatic"/>
                  <v:path arrowok="t"/>
                </v:shape>
                <v:shape id="Grafik 16" o:spid="_x0000_s1031" type="#_x0000_t75" alt="Gooses by bf5man" style="position:absolute;left:39901;top:4393;width:17694;height:9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wfm/AAAA2wAAAA8AAABkcnMvZG93bnJldi54bWxET02LwjAQvQv7H8II3myqhyrVKCIsyLKH&#10;VQteh2baVJtJaaLWf78RFvY2j/c56+1gW/Gg3jeOFcySFARx6XTDtYLi/DldgvABWWPrmBS8yMN2&#10;8zFaY67dk4/0OIVaxBD2OSowIXS5lL40ZNEnriOOXOV6iyHCvpa6x2cMt62cp2kmLTYcGwx2tDdU&#10;3k53q+C7Khbn45Ky6mLop/gyB7w6p9RkPOxWIAIN4V/85z7oOD+D9y/xALn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LsH5vwAAANsAAAAPAAAAAAAAAAAAAAAAAJ8CAABk&#10;cnMvZG93bnJldi54bWxQSwUGAAAAAAQABAD3AAAAiwMAAAAA&#10;">
                  <v:imagedata r:id="rId29" o:title="Gooses by bf5man"/>
                  <v:path arrowok="t"/>
                </v:shape>
                <v:shape id="Grafik 17" o:spid="_x0000_s1032" type="#_x0000_t75" alt="Two Owls by j4p4n" style="position:absolute;left:3443;top:11875;width:16270;height:1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I8RfCAAAA2wAAAA8AAABkcnMvZG93bnJldi54bWxET01rwkAQvQv9D8sUvIhuWsFqmo3YloIn&#10;SVXwOs1Ok9DsbMiuZv333YLgbR7vc7J1MK24UO8aywqeZgkI4tLqhisFx8PndAnCeWSNrWVScCUH&#10;6/xhlGGq7cBfdNn7SsQQdikqqL3vUildWZNBN7MdceR+bG/QR9hXUvc4xHDTyuckWUiDDceGGjt6&#10;r6n83Z+NgmJS6LCTMqw+hoS2m8m8ePs+KTV+DJtXEJ6Cv4tv7q2O81/g/5d4gM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SPEXwgAAANsAAAAPAAAAAAAAAAAAAAAAAJ8C&#10;AABkcnMvZG93bnJldi54bWxQSwUGAAAAAAQABAD3AAAAjgMAAAAA&#10;">
                  <v:imagedata r:id="rId21" o:title="Two Owls by j4p4n"/>
                  <v:path arrowok="t"/>
                </v:shape>
                <v:shape id="Grafik 18" o:spid="_x0000_s1033" type="#_x0000_t75" alt="Hawk by Firkin" style="position:absolute;left:24225;width:11163;height:1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GQtHDAAAA2wAAAA8AAABkcnMvZG93bnJldi54bWxEj0+LwkAMxe8Lfochgrd1qgdZqqOIKHgS&#10;dHfba+ikf7STKZ1R67c3h4W9JbyX935ZbQbXqgf1ofFsYDZNQBEX3jZcGfj5Pnx+gQoR2WLrmQy8&#10;KMBmPfpYYWr9k8/0uMRKSQiHFA3UMXap1qGoyWGY+o5YtNL3DqOsfaVtj08Jd62eJ8lCO2xYGmrs&#10;aFdTcbvcnYEyv5azsjic5oEWze8+z+7ZPjNmMh62S1CRhvhv/rs+WsEXWPlFBtD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ZC0cMAAADbAAAADwAAAAAAAAAAAAAAAACf&#10;AgAAZHJzL2Rvd25yZXYueG1sUEsFBgAAAAAEAAQA9wAAAI8DAAAAAA==&#10;">
                  <v:imagedata r:id="rId30" o:title="Hawk by Firkin"/>
                  <v:path arrowok="t"/>
                </v:shape>
                <w10:anchorlock/>
              </v:group>
            </w:pict>
          </mc:Fallback>
        </mc:AlternateContent>
      </w:r>
    </w:p>
    <w:p w:rsidR="00C11404" w:rsidRDefault="00C11404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7B0C33" w:rsidRPr="002237D6" w:rsidRDefault="007B0C33" w:rsidP="007B0C33">
      <w:pPr>
        <w:spacing w:after="0"/>
        <w:rPr>
          <w:rFonts w:ascii="Century Gothic" w:hAnsi="Century Gothic"/>
          <w:b/>
          <w:sz w:val="20"/>
          <w:szCs w:val="20"/>
        </w:rPr>
      </w:pPr>
      <w:r w:rsidRPr="002237D6">
        <w:rPr>
          <w:rFonts w:ascii="Century Gothic" w:hAnsi="Century Gothic"/>
          <w:b/>
          <w:sz w:val="20"/>
          <w:szCs w:val="20"/>
        </w:rPr>
        <w:lastRenderedPageBreak/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7B0C33" w:rsidRPr="002237D6" w:rsidTr="00394CD8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5B318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ichhörnchen – </w:t>
            </w:r>
            <w:r w:rsidR="005B318C">
              <w:rPr>
                <w:rFonts w:ascii="Century Gothic" w:hAnsi="Century Gothic"/>
                <w:sz w:val="16"/>
                <w:szCs w:val="16"/>
              </w:rPr>
              <w:t>Nahrung</w:t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131695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ie Datei wurde unter der Lizenz </w:t>
            </w:r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„Creative </w:t>
            </w:r>
            <w:proofErr w:type="spellStart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>Commons</w:t>
            </w:r>
            <w:proofErr w:type="spellEnd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 Namensnennung-Weitergabe unter gleichen Bedingungen“</w:t>
            </w:r>
            <w:r w:rsidRPr="00131695">
              <w:rPr>
                <w:rFonts w:ascii="Century Gothic" w:hAnsi="Century Gothic"/>
                <w:sz w:val="16"/>
                <w:szCs w:val="16"/>
              </w:rPr>
              <w:t xml:space="preserve"> in Version 3.0 (abgekürzt „CC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by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sa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 xml:space="preserve"> 3.0“) veröffentlicht.</w:t>
            </w:r>
          </w:p>
          <w:p w:rsidR="007B0C33" w:rsidRPr="00131695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</w:p>
          <w:p w:rsidR="007B0C33" w:rsidRPr="00131695" w:rsidRDefault="00645E85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hyperlink r:id="rId31" w:tgtFrame="_blank" w:history="1">
              <w:r w:rsidR="007B0C33" w:rsidRPr="0013169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creativecommons.org/licenses/by-sa/3.0/legalcode</w:t>
              </w:r>
            </w:hyperlink>
          </w:p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A41C39" wp14:editId="7CDB8EBF">
                  <wp:extent cx="900000" cy="314881"/>
                  <wp:effectExtent l="0" t="0" r="0" b="9525"/>
                  <wp:docPr id="21" name="Grafik 21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Quelle</w:t>
            </w:r>
            <w:r>
              <w:rPr>
                <w:rFonts w:ascii="Century Gothic" w:hAnsi="Century Gothic"/>
                <w:sz w:val="16"/>
                <w:szCs w:val="16"/>
              </w:rPr>
              <w:t>(n)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AA30C3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</w:tc>
      </w:tr>
      <w:tr w:rsidR="007B0C33" w:rsidRPr="00190314" w:rsidTr="00394CD8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Default="007B0C33" w:rsidP="007B0C3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le Grafiken von </w:t>
            </w:r>
            <w:hyperlink r:id="rId33" w:history="1">
              <w:r w:rsidRPr="00D14DCA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openclipart.org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 , veröffentlicht unter Public Domain 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(siehe </w:t>
            </w:r>
            <w:hyperlink r:id="rId34" w:history="1">
              <w:r w:rsidRPr="002237D6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openclipart.org/share</w:t>
              </w:r>
            </w:hyperlink>
            <w:r w:rsidRPr="002237D6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237D6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0E001FA3" wp14:editId="35CA7992">
                  <wp:extent cx="579470" cy="108000"/>
                  <wp:effectExtent l="0" t="0" r="0" b="6350"/>
                  <wp:docPr id="49" name="Grafik 49" descr="https://mirrors.creativecommons.org/presskit/buttons/80x15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rors.creativecommons.org/presskit/buttons/80x15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18C" w:rsidRDefault="00190314" w:rsidP="00190314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90314">
              <w:rPr>
                <w:rFonts w:ascii="Century Gothic" w:hAnsi="Century Gothic"/>
                <w:sz w:val="16"/>
                <w:szCs w:val="16"/>
              </w:rPr>
              <w:t xml:space="preserve">Marten </w:t>
            </w:r>
            <w:hyperlink r:id="rId36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openclipart.org/detail/121003/marten</w:t>
              </w:r>
            </w:hyperlink>
          </w:p>
          <w:p w:rsidR="00645E85" w:rsidRDefault="00645E85" w:rsidP="00645E8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45E85">
              <w:rPr>
                <w:rFonts w:ascii="Century Gothic" w:hAnsi="Century Gothic"/>
                <w:sz w:val="16"/>
                <w:szCs w:val="16"/>
                <w:lang w:val="en-US"/>
              </w:rPr>
              <w:t>Hawk</w:t>
            </w:r>
            <w:r w:rsidR="00190314" w:rsidRPr="00645E8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hyperlink r:id="rId37" w:history="1">
              <w:r w:rsidRPr="003E7E9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26276/hawk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190314" w:rsidRPr="00645E85" w:rsidRDefault="00190314" w:rsidP="00645E8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645E85">
              <w:rPr>
                <w:rFonts w:ascii="Century Gothic" w:hAnsi="Century Gothic"/>
                <w:sz w:val="16"/>
                <w:szCs w:val="16"/>
                <w:lang w:val="en-US"/>
              </w:rPr>
              <w:t xml:space="preserve">Slug 2 </w:t>
            </w:r>
            <w:hyperlink r:id="rId38" w:history="1">
              <w:r w:rsidRPr="00645E85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79771/slug-2</w:t>
              </w:r>
            </w:hyperlink>
          </w:p>
          <w:p w:rsidR="00190314" w:rsidRDefault="00190314" w:rsidP="00190314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Cow </w:t>
            </w:r>
            <w:hyperlink r:id="rId39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453/cow</w:t>
              </w:r>
            </w:hyperlink>
          </w:p>
          <w:p w:rsidR="00190314" w:rsidRDefault="00190314" w:rsidP="00190314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wo owls </w:t>
            </w:r>
            <w:hyperlink r:id="rId40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90311/two-owls</w:t>
              </w:r>
            </w:hyperlink>
          </w:p>
          <w:p w:rsidR="00190314" w:rsidRDefault="00645E85" w:rsidP="00645E8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Gooses </w:t>
            </w:r>
            <w:hyperlink r:id="rId41" w:history="1">
              <w:r w:rsidRPr="003E7E9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92721/gooses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645E85" w:rsidRPr="00190314" w:rsidRDefault="00645E85" w:rsidP="00645E8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Bumble bee </w:t>
            </w:r>
            <w:hyperlink r:id="rId42" w:history="1">
              <w:r w:rsidRPr="003E7E9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522/bumble-bee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7B0C33" w:rsidRPr="00190314" w:rsidRDefault="007B0C33" w:rsidP="007B0C33">
      <w:pPr>
        <w:spacing w:after="0"/>
        <w:rPr>
          <w:rFonts w:ascii="Century Gothic" w:hAnsi="Century Gothic"/>
          <w:sz w:val="16"/>
          <w:szCs w:val="16"/>
          <w:lang w:val="en-US"/>
        </w:rPr>
      </w:pPr>
      <w:r w:rsidRPr="00190314">
        <w:rPr>
          <w:rFonts w:ascii="Century Gothic" w:hAnsi="Century Gothic"/>
          <w:sz w:val="16"/>
          <w:szCs w:val="16"/>
          <w:lang w:val="en-US"/>
        </w:rPr>
        <w:t xml:space="preserve"> </w:t>
      </w:r>
    </w:p>
    <w:p w:rsidR="00AB736B" w:rsidRPr="00190314" w:rsidRDefault="00645E85" w:rsidP="007B0C33">
      <w:pPr>
        <w:spacing w:after="0"/>
        <w:rPr>
          <w:lang w:val="en-US"/>
        </w:rPr>
      </w:pPr>
    </w:p>
    <w:sectPr w:rsidR="00AB736B" w:rsidRPr="00190314">
      <w:footerReference w:type="defaul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B5" w:rsidRDefault="00F83068">
      <w:pPr>
        <w:spacing w:after="0" w:line="240" w:lineRule="auto"/>
      </w:pPr>
      <w:r>
        <w:separator/>
      </w:r>
    </w:p>
  </w:endnote>
  <w:endnote w:type="continuationSeparator" w:id="0">
    <w:p w:rsidR="003230B5" w:rsidRDefault="00F8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95" w:rsidRPr="00131695" w:rsidRDefault="001B6265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utor: Johannes Kübler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noProof/>
        <w:lang w:eastAsia="de-DE"/>
      </w:rPr>
      <w:drawing>
        <wp:inline distT="0" distB="0" distL="0" distR="0" wp14:anchorId="3AF1F144" wp14:editId="6EC190F2">
          <wp:extent cx="764540" cy="136525"/>
          <wp:effectExtent l="0" t="0" r="0" b="0"/>
          <wp:docPr id="2" name="Grafik 2" descr="https://licensebuttons.net/l/by-sa/3.0/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icensebuttons.net/l/by-sa/3.0/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B5" w:rsidRDefault="00F83068">
      <w:pPr>
        <w:spacing w:after="0" w:line="240" w:lineRule="auto"/>
      </w:pPr>
      <w:r>
        <w:separator/>
      </w:r>
    </w:p>
  </w:footnote>
  <w:footnote w:type="continuationSeparator" w:id="0">
    <w:p w:rsidR="003230B5" w:rsidRDefault="00F8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4885"/>
    <w:multiLevelType w:val="hybridMultilevel"/>
    <w:tmpl w:val="BBC04A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70"/>
    <w:rsid w:val="00030B0E"/>
    <w:rsid w:val="00190314"/>
    <w:rsid w:val="001B6265"/>
    <w:rsid w:val="001C4D0A"/>
    <w:rsid w:val="002234F0"/>
    <w:rsid w:val="0022726E"/>
    <w:rsid w:val="002F4AB7"/>
    <w:rsid w:val="003230B5"/>
    <w:rsid w:val="003337EA"/>
    <w:rsid w:val="00412A62"/>
    <w:rsid w:val="00492D70"/>
    <w:rsid w:val="005B318C"/>
    <w:rsid w:val="00645E85"/>
    <w:rsid w:val="0064792A"/>
    <w:rsid w:val="00663F22"/>
    <w:rsid w:val="007B0C33"/>
    <w:rsid w:val="00924070"/>
    <w:rsid w:val="00A05B43"/>
    <w:rsid w:val="00A4598C"/>
    <w:rsid w:val="00AD02A3"/>
    <w:rsid w:val="00AD3AC3"/>
    <w:rsid w:val="00AF53A1"/>
    <w:rsid w:val="00B47681"/>
    <w:rsid w:val="00B93A93"/>
    <w:rsid w:val="00C11404"/>
    <w:rsid w:val="00C32AA8"/>
    <w:rsid w:val="00E21836"/>
    <w:rsid w:val="00F83068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0C3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0C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B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C33"/>
  </w:style>
  <w:style w:type="table" w:styleId="Tabellenraster">
    <w:name w:val="Table Grid"/>
    <w:basedOn w:val="NormaleTabelle"/>
    <w:uiPriority w:val="59"/>
    <w:rsid w:val="007B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0C3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0C3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0C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B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C33"/>
  </w:style>
  <w:style w:type="table" w:styleId="Tabellenraster">
    <w:name w:val="Table Grid"/>
    <w:basedOn w:val="NormaleTabelle"/>
    <w:uiPriority w:val="59"/>
    <w:rsid w:val="007B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0C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penclipart.org/detail/1453/cow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openclipart.org/share" TargetMode="External"/><Relationship Id="rId42" Type="http://schemas.openxmlformats.org/officeDocument/2006/relationships/hyperlink" Target="https://openclipart.org/detail/1522/bumble-be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openclipart.org/detail/226276/hawk" TargetMode="External"/><Relationship Id="rId40" Type="http://schemas.openxmlformats.org/officeDocument/2006/relationships/hyperlink" Target="https://openclipart.org/detail/290311/two-owls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openclipart.org/detail/121003/marte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creativecommons.org/licenses/by-sa/3.0/legalcod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openclipart.org" TargetMode="External"/><Relationship Id="rId38" Type="http://schemas.openxmlformats.org/officeDocument/2006/relationships/hyperlink" Target="https://openclipart.org/detail/279771/slug-2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openclipart.org/detail/192721/goo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9D13-CF17-4FAF-BA19-529BD59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4</cp:revision>
  <cp:lastPrinted>2018-03-15T12:56:00Z</cp:lastPrinted>
  <dcterms:created xsi:type="dcterms:W3CDTF">2018-03-14T20:58:00Z</dcterms:created>
  <dcterms:modified xsi:type="dcterms:W3CDTF">2018-03-30T20:57:00Z</dcterms:modified>
</cp:coreProperties>
</file>